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BB" w:rsidRDefault="008A7EF3" w:rsidP="008A7EF3">
      <w:pPr>
        <w:pStyle w:val="a5"/>
        <w:jc w:val="right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23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41" w:rsidRDefault="00D91541" w:rsidP="00DD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541" w:rsidRPr="00DD20AB" w:rsidRDefault="00D91541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AB" w:rsidRPr="00DD20AB" w:rsidRDefault="00DD20AB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159"/>
        <w:gridCol w:w="2040"/>
        <w:gridCol w:w="2040"/>
      </w:tblGrid>
      <w:tr w:rsidR="007E6A76" w:rsidTr="002F3AF1">
        <w:tc>
          <w:tcPr>
            <w:tcW w:w="2552" w:type="dxa"/>
          </w:tcPr>
          <w:p w:rsidR="007E6A76" w:rsidRPr="00E60660" w:rsidRDefault="007E6A7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6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учителя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римите наши поздравления» (поздравление учителей - ветеранов).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Вам, учителя!» - праздничный концерт.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7E6A76" w:rsidRPr="00E60660" w:rsidRDefault="007E6A7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7E6A76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204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AF18F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A329EC" w:rsidRPr="00E60660" w:rsidRDefault="00AF18F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 </w:t>
            </w:r>
          </w:p>
        </w:tc>
        <w:tc>
          <w:tcPr>
            <w:tcW w:w="1159" w:type="dxa"/>
          </w:tcPr>
          <w:p w:rsidR="00A329EC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4.11 – 13.11.2021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82144B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A329EC" w:rsidRPr="00E60660" w:rsidRDefault="0082144B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A329EC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9.11 - 20.11.2021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31125C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2410" w:type="dxa"/>
          </w:tcPr>
          <w:p w:rsidR="00A329EC" w:rsidRPr="00E60660" w:rsidRDefault="0031125C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воспитанию семейных ценностей</w:t>
            </w:r>
          </w:p>
        </w:tc>
        <w:tc>
          <w:tcPr>
            <w:tcW w:w="1159" w:type="dxa"/>
          </w:tcPr>
          <w:p w:rsidR="00A329EC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.11 – 30.11.2021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лаготворительная акция «Поделись теплом ко Дню инвалидов»</w:t>
            </w:r>
          </w:p>
        </w:tc>
        <w:tc>
          <w:tcPr>
            <w:tcW w:w="2410" w:type="dxa"/>
          </w:tcPr>
          <w:p w:rsidR="00A329EC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329EC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роприятия в рамках Недели воинской славы</w:t>
            </w: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07736A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. – 10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ня Конституции</w:t>
            </w:r>
          </w:p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07736A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C6E63" w:rsidTr="002F3AF1">
        <w:tc>
          <w:tcPr>
            <w:tcW w:w="2552" w:type="dxa"/>
          </w:tcPr>
          <w:p w:rsidR="00EC6E63" w:rsidRPr="00E60660" w:rsidRDefault="00EC6E63" w:rsidP="00E60660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2410" w:type="dxa"/>
          </w:tcPr>
          <w:p w:rsidR="00EC6E63" w:rsidRPr="00E60660" w:rsidRDefault="00EC6E63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EC6E63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циальный педагог</w:t>
            </w:r>
          </w:p>
        </w:tc>
      </w:tr>
      <w:tr w:rsidR="0007736A" w:rsidTr="002F3AF1">
        <w:tc>
          <w:tcPr>
            <w:tcW w:w="2552" w:type="dxa"/>
          </w:tcPr>
          <w:p w:rsidR="0007736A" w:rsidRPr="00336AE6" w:rsidRDefault="007F14E6" w:rsidP="00336AE6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праздники:</w:t>
            </w:r>
            <w:r w:rsidR="0033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скотека</w:t>
            </w:r>
          </w:p>
        </w:tc>
        <w:tc>
          <w:tcPr>
            <w:tcW w:w="2410" w:type="dxa"/>
          </w:tcPr>
          <w:p w:rsidR="0007736A" w:rsidRPr="00E60660" w:rsidRDefault="007F14E6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07736A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12 – 27.12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170494" w:rsidTr="002F3AF1">
        <w:tc>
          <w:tcPr>
            <w:tcW w:w="2552" w:type="dxa"/>
          </w:tcPr>
          <w:p w:rsidR="00170494" w:rsidRPr="00E60660" w:rsidRDefault="0017049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, посвященные </w:t>
            </w:r>
            <w:r w:rsidR="007122E9"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нятию блокады Ленинграда и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ю освобождения г. Зернограда и Зерноградского района от немецко-  фашистских захватчиков</w:t>
            </w:r>
          </w:p>
        </w:tc>
        <w:tc>
          <w:tcPr>
            <w:tcW w:w="2410" w:type="dxa"/>
          </w:tcPr>
          <w:p w:rsidR="00170494" w:rsidRPr="00E60660" w:rsidRDefault="0017049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lastRenderedPageBreak/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</w:t>
            </w:r>
            <w:r w:rsidRPr="00E60660">
              <w:rPr>
                <w:rFonts w:ascii="Times New Roman" w:hAnsi="Times New Roman" w:cs="Times New Roman"/>
                <w:szCs w:val="24"/>
              </w:rPr>
              <w:lastRenderedPageBreak/>
              <w:t>воспитание</w:t>
            </w:r>
          </w:p>
        </w:tc>
        <w:tc>
          <w:tcPr>
            <w:tcW w:w="1159" w:type="dxa"/>
          </w:tcPr>
          <w:p w:rsidR="00170494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4.01 – 31.01.2022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</w:t>
            </w:r>
            <w:r w:rsidRPr="00E6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, учителя истории 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A610D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ероприятия в рамках 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ячника военно-патриотической работы</w:t>
            </w:r>
          </w:p>
        </w:tc>
        <w:tc>
          <w:tcPr>
            <w:tcW w:w="2410" w:type="dxa"/>
          </w:tcPr>
          <w:p w:rsidR="00A610D4" w:rsidRPr="00E60660" w:rsidRDefault="00A610D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истории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EF5E1F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 в рамках «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я защитника Отечества»</w:t>
            </w:r>
          </w:p>
        </w:tc>
        <w:tc>
          <w:tcPr>
            <w:tcW w:w="2410" w:type="dxa"/>
          </w:tcPr>
          <w:p w:rsidR="00A610D4" w:rsidRPr="00E60660" w:rsidRDefault="00EF5E1F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</w:tr>
      <w:tr w:rsidR="00FF02B7" w:rsidTr="002F3AF1">
        <w:tc>
          <w:tcPr>
            <w:tcW w:w="2552" w:type="dxa"/>
          </w:tcPr>
          <w:p w:rsidR="00FF02B7" w:rsidRPr="00E60660" w:rsidRDefault="00FF02B7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 инсценированной песни (</w:t>
            </w:r>
            <w:proofErr w:type="spellStart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патриотическое мероприятие)</w:t>
            </w:r>
          </w:p>
        </w:tc>
        <w:tc>
          <w:tcPr>
            <w:tcW w:w="2410" w:type="dxa"/>
          </w:tcPr>
          <w:p w:rsidR="00FF02B7" w:rsidRPr="00E60660" w:rsidRDefault="00FF02B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F02B7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EF5E1F" w:rsidTr="002F3AF1">
        <w:tc>
          <w:tcPr>
            <w:tcW w:w="2552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410" w:type="dxa"/>
          </w:tcPr>
          <w:p w:rsidR="00EF5E1F" w:rsidRPr="00E60660" w:rsidRDefault="00201EA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EF5E1F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8.02 – 6.03.2022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 8 марта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7.03- 11.03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стиваль детской песни «Дыхание песни»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A20087" w:rsidTr="002F3AF1">
        <w:tc>
          <w:tcPr>
            <w:tcW w:w="2552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ция «Сохраним дерево (сбор макулатуры)</w:t>
            </w:r>
          </w:p>
        </w:tc>
        <w:tc>
          <w:tcPr>
            <w:tcW w:w="2410" w:type="dxa"/>
          </w:tcPr>
          <w:p w:rsidR="00A20087" w:rsidRPr="00E60660" w:rsidRDefault="00A2008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A20087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ртивный праздник, посвященный международному Дню 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</w:tcPr>
          <w:p w:rsidR="0045372D" w:rsidRPr="00E60660" w:rsidRDefault="0045372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Работа по физическому спортивно- оздоровительному воспитанию </w:t>
            </w:r>
          </w:p>
        </w:tc>
        <w:tc>
          <w:tcPr>
            <w:tcW w:w="1159" w:type="dxa"/>
          </w:tcPr>
          <w:p w:rsidR="0045372D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F72CBD" w:rsidTr="002F3AF1">
        <w:tc>
          <w:tcPr>
            <w:tcW w:w="2552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в рамках празднования Дня Победы </w:t>
            </w:r>
          </w:p>
        </w:tc>
        <w:tc>
          <w:tcPr>
            <w:tcW w:w="2410" w:type="dxa"/>
          </w:tcPr>
          <w:p w:rsidR="00F72CBD" w:rsidRPr="00E60660" w:rsidRDefault="00F72CB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F72CBD" w:rsidRPr="00E60660" w:rsidRDefault="00F72CB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72CBD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 – 10.05.2022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410" w:type="dxa"/>
          </w:tcPr>
          <w:p w:rsidR="00DB65CC" w:rsidRPr="00E60660" w:rsidRDefault="00DB65CC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45372D" w:rsidRPr="00E60660" w:rsidRDefault="0045372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1159" w:type="dxa"/>
          </w:tcPr>
          <w:p w:rsidR="0045372D" w:rsidRPr="00E60660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1797E" w:rsidTr="002F3AF1">
        <w:tc>
          <w:tcPr>
            <w:tcW w:w="2552" w:type="dxa"/>
          </w:tcPr>
          <w:p w:rsidR="0091797E" w:rsidRPr="00E60660" w:rsidRDefault="0091797E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Выпускной вечер</w:t>
            </w:r>
          </w:p>
        </w:tc>
        <w:tc>
          <w:tcPr>
            <w:tcW w:w="2410" w:type="dxa"/>
          </w:tcPr>
          <w:p w:rsidR="0091797E" w:rsidRPr="00E60660" w:rsidRDefault="0091797E" w:rsidP="0091797E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91797E" w:rsidRPr="00E60660" w:rsidRDefault="0091797E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91797E" w:rsidRDefault="00336A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91797E" w:rsidRPr="00E60660" w:rsidRDefault="0091797E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0" w:type="dxa"/>
          </w:tcPr>
          <w:p w:rsidR="0091797E" w:rsidRPr="00E60660" w:rsidRDefault="0091797E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A51B64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школы и 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ртажей о школьных классных мероприятиях 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AB683C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302C8" w:rsidRPr="00B64ADB" w:rsidRDefault="004A4AD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AB683C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302C8" w:rsidRPr="00B64ADB" w:rsidRDefault="00A65777" w:rsidP="00B64ADB">
            <w:pPr>
              <w:rPr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AE314E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уск тематических классных газет «Здоровое поколение»</w:t>
            </w:r>
          </w:p>
        </w:tc>
        <w:tc>
          <w:tcPr>
            <w:tcW w:w="2410" w:type="dxa"/>
          </w:tcPr>
          <w:p w:rsidR="005302C8" w:rsidRPr="00B64ADB" w:rsidRDefault="00AE314E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Профилактика ПАВ</w:t>
            </w:r>
          </w:p>
        </w:tc>
        <w:tc>
          <w:tcPr>
            <w:tcW w:w="1159" w:type="dxa"/>
          </w:tcPr>
          <w:p w:rsidR="005302C8" w:rsidRPr="00B64ADB" w:rsidRDefault="00AB683C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B64ADB" w:rsidRDefault="00172512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онкурс экологических плакатов и рисунков «Мы в ответе за </w:t>
            </w:r>
            <w:r w:rsidRPr="00B64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у планету»</w:t>
            </w:r>
          </w:p>
        </w:tc>
        <w:tc>
          <w:tcPr>
            <w:tcW w:w="2410" w:type="dxa"/>
          </w:tcPr>
          <w:p w:rsidR="005119E3" w:rsidRPr="00B64ADB" w:rsidRDefault="00172512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5119E3" w:rsidRPr="00B64ADB" w:rsidRDefault="00AB683C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30CA" w:rsidTr="002F3AF1">
        <w:tc>
          <w:tcPr>
            <w:tcW w:w="2552" w:type="dxa"/>
          </w:tcPr>
          <w:p w:rsidR="002830CA" w:rsidRPr="00B64ADB" w:rsidRDefault="002830CA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Работа школьных СМИ</w:t>
            </w:r>
          </w:p>
        </w:tc>
        <w:tc>
          <w:tcPr>
            <w:tcW w:w="2410" w:type="dxa"/>
          </w:tcPr>
          <w:p w:rsidR="002830CA" w:rsidRPr="00B64ADB" w:rsidRDefault="002830CA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2830CA" w:rsidRPr="00B64ADB" w:rsidRDefault="00AB683C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BB3CF1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89423A" w:rsidRPr="0078263C" w:rsidRDefault="0089423A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никами МЧС</w:t>
            </w:r>
          </w:p>
          <w:p w:rsidR="005302C8" w:rsidRPr="0078263C" w:rsidRDefault="0089423A" w:rsidP="007826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2410" w:type="dxa"/>
          </w:tcPr>
          <w:p w:rsidR="0089423A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5302C8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5302C8" w:rsidRPr="0078263C" w:rsidRDefault="004577F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40E98" w:rsidTr="002F3AF1">
        <w:tc>
          <w:tcPr>
            <w:tcW w:w="2552" w:type="dxa"/>
          </w:tcPr>
          <w:p w:rsidR="00E40E98" w:rsidRPr="0078263C" w:rsidRDefault="00E40E98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Мир профессий» (встречи с представителями различных </w:t>
            </w: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)</w:t>
            </w:r>
          </w:p>
        </w:tc>
        <w:tc>
          <w:tcPr>
            <w:tcW w:w="2410" w:type="dxa"/>
          </w:tcPr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E40E98" w:rsidRPr="0078263C" w:rsidRDefault="004577F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работе, классные руководители</w:t>
            </w:r>
          </w:p>
        </w:tc>
      </w:tr>
      <w:tr w:rsidR="0089423A" w:rsidTr="002F3AF1">
        <w:tc>
          <w:tcPr>
            <w:tcW w:w="2552" w:type="dxa"/>
          </w:tcPr>
          <w:p w:rsidR="0089423A" w:rsidRPr="00852970" w:rsidRDefault="00AB3FDA" w:rsidP="0089423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B3E8A">
              <w:rPr>
                <w:rFonts w:ascii="Times New Roman" w:eastAsia="Times New Roman" w:hAnsi="Times New Roman" w:cs="Times New Roman"/>
                <w:spacing w:val="-1"/>
              </w:rPr>
              <w:t>«Куда пойти учиться» (встречи с представите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и учебных заведений, в том числе в дистанционном формате</w:t>
            </w:r>
            <w:r w:rsidRPr="00AB3E8A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410" w:type="dxa"/>
          </w:tcPr>
          <w:p w:rsidR="00AB3FDA" w:rsidRPr="0078263C" w:rsidRDefault="00AB3FDA" w:rsidP="00AB3FDA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89423A" w:rsidRDefault="00AB3FDA" w:rsidP="00AB3FDA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89423A" w:rsidRPr="005302C8" w:rsidRDefault="004577F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89423A" w:rsidRPr="0089423A" w:rsidRDefault="00AB3FD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040" w:type="dxa"/>
          </w:tcPr>
          <w:p w:rsidR="0089423A" w:rsidRPr="005302C8" w:rsidRDefault="00AB3FDA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AB3FDA" w:rsidTr="002F3AF1">
        <w:tc>
          <w:tcPr>
            <w:tcW w:w="2552" w:type="dxa"/>
          </w:tcPr>
          <w:p w:rsidR="00AB3FDA" w:rsidRPr="00AB3E8A" w:rsidRDefault="006041E0" w:rsidP="008942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AB3E8A">
              <w:rPr>
                <w:rFonts w:ascii="Times New Roman" w:eastAsia="Times New Roman" w:hAnsi="Times New Roman" w:cs="Times New Roman"/>
                <w:spacing w:val="-1"/>
              </w:rPr>
              <w:t xml:space="preserve">Проведение тестирования, анкетирования учащихся с целью определения </w:t>
            </w:r>
            <w:r w:rsidRPr="00AB3E8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рофессиональных предпочтений</w:t>
            </w:r>
          </w:p>
        </w:tc>
        <w:tc>
          <w:tcPr>
            <w:tcW w:w="2410" w:type="dxa"/>
          </w:tcPr>
          <w:p w:rsidR="006041E0" w:rsidRPr="0078263C" w:rsidRDefault="006041E0" w:rsidP="006041E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lastRenderedPageBreak/>
              <w:t>Работа по трудовой деятельности, профориентации,</w:t>
            </w:r>
          </w:p>
          <w:p w:rsidR="00AB3FDA" w:rsidRPr="0078263C" w:rsidRDefault="006041E0" w:rsidP="006041E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AB3FDA" w:rsidRDefault="004577F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B3FDA" w:rsidRDefault="006041E0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5C2E4F">
              <w:rPr>
                <w:rFonts w:ascii="Times New Roman" w:hAnsi="Times New Roman" w:cs="Times New Roman"/>
                <w:sz w:val="24"/>
                <w:szCs w:val="24"/>
              </w:rPr>
              <w:t xml:space="preserve"> ян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040" w:type="dxa"/>
          </w:tcPr>
          <w:p w:rsidR="00AB3FDA" w:rsidRPr="0078263C" w:rsidRDefault="006041E0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832AE8" w:rsidTr="002F3AF1">
        <w:tc>
          <w:tcPr>
            <w:tcW w:w="2552" w:type="dxa"/>
          </w:tcPr>
          <w:p w:rsidR="00832AE8" w:rsidRPr="00AB3E8A" w:rsidRDefault="00832AE8" w:rsidP="008942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нлайн экскурсии на предприятия Ростовской области  </w:t>
            </w:r>
          </w:p>
        </w:tc>
        <w:tc>
          <w:tcPr>
            <w:tcW w:w="2410" w:type="dxa"/>
          </w:tcPr>
          <w:p w:rsidR="00832AE8" w:rsidRPr="0078263C" w:rsidRDefault="00832AE8" w:rsidP="00832AE8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832AE8" w:rsidRPr="0078263C" w:rsidRDefault="00832AE8" w:rsidP="00832AE8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832AE8" w:rsidRDefault="00507040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832AE8" w:rsidRDefault="00832AE8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832AE8" w:rsidRPr="0078263C" w:rsidRDefault="00832AE8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A65777" w:rsidTr="00B76A67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D91541" w:rsidRDefault="00D91541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 детских общественных объединений</w:t>
            </w:r>
          </w:p>
        </w:tc>
        <w:tc>
          <w:tcPr>
            <w:tcW w:w="2410" w:type="dxa"/>
          </w:tcPr>
          <w:p w:rsidR="00A65777" w:rsidRPr="00D91541" w:rsidRDefault="00A65777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A65777" w:rsidRPr="00D91541" w:rsidRDefault="00507040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30193" w:rsidTr="002F3AF1">
        <w:tc>
          <w:tcPr>
            <w:tcW w:w="2552" w:type="dxa"/>
          </w:tcPr>
          <w:p w:rsidR="00F30193" w:rsidRPr="00D91541" w:rsidRDefault="00F30193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смотре –конкурсе отрядов ЮИД</w:t>
            </w:r>
          </w:p>
        </w:tc>
        <w:tc>
          <w:tcPr>
            <w:tcW w:w="2410" w:type="dxa"/>
          </w:tcPr>
          <w:p w:rsidR="00F30193" w:rsidRPr="00D91541" w:rsidRDefault="00F30193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30193" w:rsidRDefault="00507040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F30193" w:rsidRPr="00D91541" w:rsidRDefault="00F30193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F30193" w:rsidRPr="00D91541" w:rsidRDefault="00F30193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30193" w:rsidTr="002F3AF1">
        <w:tc>
          <w:tcPr>
            <w:tcW w:w="2552" w:type="dxa"/>
          </w:tcPr>
          <w:p w:rsidR="00F30193" w:rsidRDefault="005C2582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смотре –конкурсе отрядов Юных пожарных</w:t>
            </w:r>
          </w:p>
        </w:tc>
        <w:tc>
          <w:tcPr>
            <w:tcW w:w="2410" w:type="dxa"/>
          </w:tcPr>
          <w:p w:rsidR="00F30193" w:rsidRPr="00D91541" w:rsidRDefault="00F30193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30193" w:rsidRDefault="00507040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F30193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F30193" w:rsidRPr="00D91541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C2582" w:rsidTr="002F3AF1">
        <w:tc>
          <w:tcPr>
            <w:tcW w:w="2552" w:type="dxa"/>
          </w:tcPr>
          <w:p w:rsidR="005C2582" w:rsidRDefault="005C2582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ртивной игре «Орленок»</w:t>
            </w:r>
          </w:p>
        </w:tc>
        <w:tc>
          <w:tcPr>
            <w:tcW w:w="2410" w:type="dxa"/>
          </w:tcPr>
          <w:p w:rsidR="005C2582" w:rsidRPr="00D91541" w:rsidRDefault="005C2582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5C2582" w:rsidRDefault="00507040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C2582" w:rsidRPr="00D91541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7" w:rsidTr="00A20EE8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691192" w:rsidRDefault="00691192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2410" w:type="dxa"/>
          </w:tcPr>
          <w:p w:rsidR="00A65777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65777" w:rsidRPr="00691192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944" w:rsidTr="002F3AF1">
        <w:tc>
          <w:tcPr>
            <w:tcW w:w="2552" w:type="dxa"/>
          </w:tcPr>
          <w:p w:rsidR="00D25944" w:rsidRPr="00691192" w:rsidRDefault="00D25944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дистанционном формате (посещение виртуальных выставок музеев РФ)</w:t>
            </w:r>
          </w:p>
        </w:tc>
        <w:tc>
          <w:tcPr>
            <w:tcW w:w="2410" w:type="dxa"/>
          </w:tcPr>
          <w:p w:rsidR="00D25944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D25944" w:rsidRPr="00691192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14C3" w:rsidTr="00032577">
        <w:tc>
          <w:tcPr>
            <w:tcW w:w="10201" w:type="dxa"/>
            <w:gridSpan w:val="5"/>
          </w:tcPr>
          <w:p w:rsid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  <w:p w:rsidR="001114C3" w:rsidRP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4C3" w:rsidTr="002F3AF1">
        <w:tc>
          <w:tcPr>
            <w:tcW w:w="2552" w:type="dxa"/>
          </w:tcPr>
          <w:p w:rsidR="001114C3" w:rsidRDefault="00A02DB9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2410" w:type="dxa"/>
          </w:tcPr>
          <w:p w:rsidR="001114C3" w:rsidRPr="00B64ADB" w:rsidRDefault="001114C3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1114C3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1114C3" w:rsidRPr="00691192" w:rsidRDefault="00A02DB9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  - 11.09.2021</w:t>
            </w:r>
          </w:p>
        </w:tc>
        <w:tc>
          <w:tcPr>
            <w:tcW w:w="2040" w:type="dxa"/>
          </w:tcPr>
          <w:p w:rsidR="001114C3" w:rsidRPr="00691192" w:rsidRDefault="00A02DB9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DB9" w:rsidTr="002F3AF1">
        <w:tc>
          <w:tcPr>
            <w:tcW w:w="2552" w:type="dxa"/>
          </w:tcPr>
          <w:p w:rsidR="00A02DB9" w:rsidRPr="00A02DB9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2410" w:type="dxa"/>
          </w:tcPr>
          <w:p w:rsidR="00A02DB9" w:rsidRPr="00B64ADB" w:rsidRDefault="00A02DB9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A02DB9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A02DB9" w:rsidRDefault="00AE158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– 25.09.2021</w:t>
            </w:r>
          </w:p>
        </w:tc>
        <w:tc>
          <w:tcPr>
            <w:tcW w:w="2040" w:type="dxa"/>
          </w:tcPr>
          <w:p w:rsidR="00A02DB9" w:rsidRPr="00691192" w:rsidRDefault="00AE158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B4CEF" w:rsidTr="002F3AF1">
        <w:tc>
          <w:tcPr>
            <w:tcW w:w="2552" w:type="dxa"/>
          </w:tcPr>
          <w:p w:rsidR="007B4CEF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школьного парламента</w:t>
            </w:r>
          </w:p>
        </w:tc>
        <w:tc>
          <w:tcPr>
            <w:tcW w:w="2410" w:type="dxa"/>
          </w:tcPr>
          <w:p w:rsidR="007B4CEF" w:rsidRPr="00B64ADB" w:rsidRDefault="007B4CEF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B4CEF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– 25.09.2021</w:t>
            </w:r>
          </w:p>
        </w:tc>
        <w:tc>
          <w:tcPr>
            <w:tcW w:w="2040" w:type="dxa"/>
          </w:tcPr>
          <w:p w:rsidR="007B4CEF" w:rsidRPr="00FB4460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B4CEF" w:rsidTr="002F3AF1">
        <w:tc>
          <w:tcPr>
            <w:tcW w:w="2552" w:type="dxa"/>
          </w:tcPr>
          <w:p w:rsidR="007B4CEF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школьного парламента</w:t>
            </w:r>
          </w:p>
        </w:tc>
        <w:tc>
          <w:tcPr>
            <w:tcW w:w="2410" w:type="dxa"/>
          </w:tcPr>
          <w:p w:rsidR="007B4CEF" w:rsidRPr="00B64ADB" w:rsidRDefault="007B4CEF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B4CEF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7B4CEF" w:rsidRPr="00FB4460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0D0586" w:rsidTr="002F3AF1">
        <w:tc>
          <w:tcPr>
            <w:tcW w:w="2552" w:type="dxa"/>
          </w:tcPr>
          <w:p w:rsidR="000D0586" w:rsidRDefault="000D0586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2410" w:type="dxa"/>
          </w:tcPr>
          <w:p w:rsidR="000D0586" w:rsidRPr="00B64ADB" w:rsidRDefault="000D0586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0D0586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0D0586" w:rsidRDefault="000D0586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0D0586" w:rsidRPr="00FB4460" w:rsidRDefault="000D0586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вожатая, </w:t>
            </w: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261E" w:rsidTr="002F3AF1">
        <w:tc>
          <w:tcPr>
            <w:tcW w:w="2552" w:type="dxa"/>
          </w:tcPr>
          <w:p w:rsidR="0031261E" w:rsidRPr="00E60660" w:rsidRDefault="0031261E" w:rsidP="0031261E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31261E" w:rsidRDefault="0031261E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61E" w:rsidRPr="00B64ADB" w:rsidRDefault="0031261E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31261E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31261E" w:rsidRDefault="0031261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2040" w:type="dxa"/>
          </w:tcPr>
          <w:p w:rsidR="0031261E" w:rsidRPr="00FB4460" w:rsidRDefault="0031261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вожатая, классные руководители </w:t>
            </w:r>
          </w:p>
        </w:tc>
      </w:tr>
      <w:tr w:rsidR="00BD019D" w:rsidTr="002F3AF1">
        <w:tc>
          <w:tcPr>
            <w:tcW w:w="2552" w:type="dxa"/>
          </w:tcPr>
          <w:p w:rsidR="00BD019D" w:rsidRPr="00E60660" w:rsidRDefault="00BD019D" w:rsidP="0031261E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с осень (в онлай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019D" w:rsidRPr="00B64ADB" w:rsidRDefault="00BD019D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BD019D" w:rsidRDefault="00507040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BD019D" w:rsidRDefault="00BD019D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BD019D" w:rsidRPr="00FB4460" w:rsidRDefault="00BD019D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</w:tr>
      <w:tr w:rsidR="00A65777" w:rsidTr="00012E0C">
        <w:tc>
          <w:tcPr>
            <w:tcW w:w="10201" w:type="dxa"/>
            <w:gridSpan w:val="5"/>
          </w:tcPr>
          <w:p w:rsidR="00EA47B5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796D9F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  <w:p w:rsidR="00EA47B5" w:rsidRPr="00796D9F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98C" w:rsidTr="002F3AF1">
        <w:tc>
          <w:tcPr>
            <w:tcW w:w="2552" w:type="dxa"/>
          </w:tcPr>
          <w:p w:rsidR="0074698C" w:rsidRPr="00FB4460" w:rsidRDefault="0074698C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город, чистая школа»</w:t>
            </w:r>
          </w:p>
        </w:tc>
        <w:tc>
          <w:tcPr>
            <w:tcW w:w="2410" w:type="dxa"/>
          </w:tcPr>
          <w:p w:rsidR="0074698C" w:rsidRPr="00FB4460" w:rsidRDefault="0074698C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74698C" w:rsidRPr="00FB4460" w:rsidRDefault="00CF7A1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4698C" w:rsidRPr="00FB4460" w:rsidRDefault="00CD021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98C" w:rsidRPr="00FB4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040" w:type="dxa"/>
          </w:tcPr>
          <w:p w:rsidR="0074698C" w:rsidRPr="00FB4460" w:rsidRDefault="0074698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FB4460" w:rsidRDefault="005119E3" w:rsidP="00FB44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Деда Мороза (изготовление украшений для школы); </w:t>
            </w:r>
          </w:p>
        </w:tc>
        <w:tc>
          <w:tcPr>
            <w:tcW w:w="2410" w:type="dxa"/>
          </w:tcPr>
          <w:p w:rsidR="005119E3" w:rsidRPr="00FB4460" w:rsidRDefault="005119E3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119E3" w:rsidRPr="00FB4460" w:rsidRDefault="00CF7A1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.12 – 18.12.2021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55D8" w:rsidTr="002F3AF1">
        <w:tc>
          <w:tcPr>
            <w:tcW w:w="2552" w:type="dxa"/>
          </w:tcPr>
          <w:p w:rsidR="003F55D8" w:rsidRPr="00FB4460" w:rsidRDefault="003F55D8" w:rsidP="00FB44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ая лучшая классная комната»</w:t>
            </w:r>
          </w:p>
        </w:tc>
        <w:tc>
          <w:tcPr>
            <w:tcW w:w="2410" w:type="dxa"/>
          </w:tcPr>
          <w:p w:rsidR="003F55D8" w:rsidRPr="00FB4460" w:rsidRDefault="003F55D8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3F55D8" w:rsidRDefault="00CF7A1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3F55D8" w:rsidRPr="00FB4460" w:rsidRDefault="004043A7" w:rsidP="00FB44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кабрь, </w:t>
            </w:r>
            <w:r w:rsidR="003F55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040" w:type="dxa"/>
          </w:tcPr>
          <w:p w:rsidR="003F55D8" w:rsidRPr="00FB4460" w:rsidRDefault="003F55D8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96D9F" w:rsidTr="00C57F09">
        <w:tc>
          <w:tcPr>
            <w:tcW w:w="10201" w:type="dxa"/>
            <w:gridSpan w:val="5"/>
          </w:tcPr>
          <w:p w:rsidR="00EA47B5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9F" w:rsidRDefault="006A5918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EA47B5" w:rsidRPr="006A5918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9F" w:rsidTr="002F3AF1">
        <w:tc>
          <w:tcPr>
            <w:tcW w:w="2552" w:type="dxa"/>
          </w:tcPr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: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рава ребенка;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Что рассказать ребенку о Конституции</w:t>
            </w:r>
          </w:p>
          <w:p w:rsidR="00796D9F" w:rsidRPr="00FB4460" w:rsidRDefault="000A114B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очему важно соблюдать Конституцию?</w:t>
            </w:r>
          </w:p>
        </w:tc>
        <w:tc>
          <w:tcPr>
            <w:tcW w:w="2410" w:type="dxa"/>
          </w:tcPr>
          <w:p w:rsidR="00796D9F" w:rsidRPr="00FB4460" w:rsidRDefault="00796D9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96D9F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96D9F" w:rsidRPr="00FB4460" w:rsidRDefault="00C17DF7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14B" w:rsidRPr="00FB44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40" w:type="dxa"/>
          </w:tcPr>
          <w:p w:rsidR="00796D9F" w:rsidRPr="00FB4460" w:rsidRDefault="000A114B" w:rsidP="00FB4460">
            <w:pPr>
              <w:rPr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ШУПР</w:t>
            </w:r>
          </w:p>
        </w:tc>
      </w:tr>
      <w:tr w:rsidR="005074E0" w:rsidTr="002F3AF1">
        <w:tc>
          <w:tcPr>
            <w:tcW w:w="2552" w:type="dxa"/>
          </w:tcPr>
          <w:p w:rsidR="005074E0" w:rsidRPr="00FB4460" w:rsidRDefault="005074E0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родителей по вопросам профилактики суицидального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несовершеннолетних</w:t>
            </w:r>
          </w:p>
        </w:tc>
        <w:tc>
          <w:tcPr>
            <w:tcW w:w="2410" w:type="dxa"/>
          </w:tcPr>
          <w:p w:rsidR="005074E0" w:rsidRPr="00FB4460" w:rsidRDefault="005074E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5074E0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gramStart"/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BD1122" w:rsidTr="002F3AF1">
        <w:tc>
          <w:tcPr>
            <w:tcW w:w="2552" w:type="dxa"/>
          </w:tcPr>
          <w:p w:rsidR="00BD1122" w:rsidRPr="00FB4460" w:rsidRDefault="00642F9D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BD1122" w:rsidRPr="00FB4460" w:rsidRDefault="00BD1122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BD1122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 классные ру</w:t>
            </w:r>
            <w:r w:rsidR="00F96AB1" w:rsidRPr="00FB446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E47B95" w:rsidTr="002F3AF1">
        <w:tc>
          <w:tcPr>
            <w:tcW w:w="2552" w:type="dxa"/>
          </w:tcPr>
          <w:p w:rsidR="00E47B95" w:rsidRP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ведение родительских собраний (дистанционно)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– психолог 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формационное оповещение родителей через школьный сайт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B0C1F" w:rsidTr="002F3AF1">
        <w:tc>
          <w:tcPr>
            <w:tcW w:w="2552" w:type="dxa"/>
          </w:tcPr>
          <w:p w:rsidR="004B0C1F" w:rsidRDefault="004B0C1F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программы «Родительского всеобуча»</w:t>
            </w:r>
          </w:p>
        </w:tc>
        <w:tc>
          <w:tcPr>
            <w:tcW w:w="2410" w:type="dxa"/>
          </w:tcPr>
          <w:p w:rsidR="004B0C1F" w:rsidRPr="00FB4460" w:rsidRDefault="004B0C1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B0C1F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4B0C1F" w:rsidRDefault="004B0C1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B0C1F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4B0C1F" w:rsidRPr="00FB4460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093BCE" w:rsidTr="002F3AF1">
        <w:tc>
          <w:tcPr>
            <w:tcW w:w="2552" w:type="dxa"/>
          </w:tcPr>
          <w:p w:rsidR="00093BCE" w:rsidRDefault="00093BCE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2410" w:type="dxa"/>
          </w:tcPr>
          <w:p w:rsidR="00093BCE" w:rsidRPr="00FB4460" w:rsidRDefault="00093BC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093BCE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093BCE" w:rsidRDefault="00093BCE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093BCE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093BCE" w:rsidRPr="00FB4460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F474B" w:rsidTr="002F3AF1">
        <w:tc>
          <w:tcPr>
            <w:tcW w:w="2552" w:type="dxa"/>
          </w:tcPr>
          <w:p w:rsidR="00FF474B" w:rsidRDefault="00FF474B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одительские собрания «Подготовка к ГИА»</w:t>
            </w:r>
          </w:p>
        </w:tc>
        <w:tc>
          <w:tcPr>
            <w:tcW w:w="2410" w:type="dxa"/>
          </w:tcPr>
          <w:p w:rsidR="00FF474B" w:rsidRPr="00FB4460" w:rsidRDefault="00FF474B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F474B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FF474B" w:rsidRDefault="00FF474B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FF474B" w:rsidRPr="00FB4460" w:rsidRDefault="00FF474B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 Классные руководители</w:t>
            </w:r>
          </w:p>
        </w:tc>
      </w:tr>
      <w:tr w:rsidR="006A5918" w:rsidTr="00A16934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18" w:rsidRDefault="00860ED0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EA47B5" w:rsidRPr="00860ED0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630" w:rsidTr="002F3AF1">
        <w:tc>
          <w:tcPr>
            <w:tcW w:w="2552" w:type="dxa"/>
          </w:tcPr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вое воспитание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ние в социальных сетях «Интернет»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и преступлений среди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паганда здорового образа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</w:t>
            </w:r>
            <w:proofErr w:type="gram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630" w:rsidRPr="00FB4460" w:rsidRDefault="00EE163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lastRenderedPageBreak/>
              <w:t>Работа по профилактике</w:t>
            </w:r>
          </w:p>
        </w:tc>
        <w:tc>
          <w:tcPr>
            <w:tcW w:w="1159" w:type="dxa"/>
          </w:tcPr>
          <w:p w:rsidR="00EE1630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E1630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E1630" w:rsidRPr="00FB4460" w:rsidRDefault="00EE163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D7E" w:rsidTr="002F3AF1">
        <w:tc>
          <w:tcPr>
            <w:tcW w:w="2552" w:type="dxa"/>
          </w:tcPr>
          <w:p w:rsidR="00457D7E" w:rsidRPr="00FB4460" w:rsidRDefault="007F1BF2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огласно индивидуальным планам классных руководителей</w:t>
            </w:r>
          </w:p>
        </w:tc>
        <w:tc>
          <w:tcPr>
            <w:tcW w:w="2410" w:type="dxa"/>
          </w:tcPr>
          <w:p w:rsidR="00457D7E" w:rsidRPr="00FB4460" w:rsidRDefault="00457D7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57D7E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AF1" w:rsidTr="002F3AF1">
        <w:tc>
          <w:tcPr>
            <w:tcW w:w="2552" w:type="dxa"/>
          </w:tcPr>
          <w:p w:rsidR="002F3AF1" w:rsidRPr="00FB4460" w:rsidRDefault="002F3AF1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школу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пассажиры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несчастных случаев и аварий на дорог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 пешеходов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езды на велосипед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оведения»;</w:t>
            </w:r>
          </w:p>
          <w:p w:rsidR="002F3AF1" w:rsidRPr="00FB4460" w:rsidRDefault="002F3AF1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2410" w:type="dxa"/>
          </w:tcPr>
          <w:p w:rsidR="002F3AF1" w:rsidRPr="00FB4460" w:rsidRDefault="00CC1648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Профилактика ПДД</w:t>
            </w:r>
          </w:p>
        </w:tc>
        <w:tc>
          <w:tcPr>
            <w:tcW w:w="1159" w:type="dxa"/>
          </w:tcPr>
          <w:p w:rsidR="002F3AF1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2F3AF1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2F3AF1" w:rsidRPr="00FB4460" w:rsidRDefault="002F3AF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6A76" w:rsidTr="002F3AF1">
        <w:tc>
          <w:tcPr>
            <w:tcW w:w="2552" w:type="dxa"/>
          </w:tcPr>
          <w:p w:rsidR="007E6A76" w:rsidRPr="00FB4460" w:rsidRDefault="007E6A7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нашей безопасности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- угроза обществу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ный терроризм и его опасность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ответственность за терроризм».</w:t>
            </w:r>
          </w:p>
          <w:p w:rsidR="007E6A76" w:rsidRPr="00FB4460" w:rsidRDefault="007E6A76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</w:tc>
        <w:tc>
          <w:tcPr>
            <w:tcW w:w="241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терроризма, экстремизма, жестокого отношения среди подростков</w:t>
            </w:r>
          </w:p>
        </w:tc>
        <w:tc>
          <w:tcPr>
            <w:tcW w:w="1159" w:type="dxa"/>
          </w:tcPr>
          <w:p w:rsidR="007E6A76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7E6A76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3A79" w:rsidTr="002F3AF1">
        <w:tc>
          <w:tcPr>
            <w:tcW w:w="2552" w:type="dxa"/>
          </w:tcPr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классные часы: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- большая беда для человека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жаров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пожарной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и человек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и их применение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жара как опасного фактора окружающей среды.</w:t>
            </w:r>
          </w:p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241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E3A79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D7193" w:rsidTr="002F3AF1">
        <w:tc>
          <w:tcPr>
            <w:tcW w:w="2552" w:type="dxa"/>
          </w:tcPr>
          <w:p w:rsidR="00DD7193" w:rsidRPr="00FB4460" w:rsidRDefault="00DD719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</w:t>
            </w:r>
          </w:p>
        </w:tc>
        <w:tc>
          <w:tcPr>
            <w:tcW w:w="241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193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753E5" w:rsidTr="002F3AF1">
        <w:tc>
          <w:tcPr>
            <w:tcW w:w="2552" w:type="dxa"/>
          </w:tcPr>
          <w:p w:rsidR="005753E5" w:rsidRPr="00FB4460" w:rsidRDefault="005753E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41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753E5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3A31" w:rsidTr="002F3AF1">
        <w:tc>
          <w:tcPr>
            <w:tcW w:w="2552" w:type="dxa"/>
          </w:tcPr>
          <w:p w:rsidR="00C03A31" w:rsidRPr="00FB4460" w:rsidRDefault="00C03A31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классных часов, КТД, бесед правовой тематики</w:t>
            </w:r>
          </w:p>
        </w:tc>
        <w:tc>
          <w:tcPr>
            <w:tcW w:w="241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03A31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1.12  - 14.12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1753" w:rsidTr="002F3AF1">
        <w:tc>
          <w:tcPr>
            <w:tcW w:w="2552" w:type="dxa"/>
          </w:tcPr>
          <w:p w:rsidR="005E1753" w:rsidRPr="00FB4460" w:rsidRDefault="005E175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тречи с сотрудниками ПДН, КДН, отдела по борьбе с не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оборотом наркотиков</w:t>
            </w:r>
          </w:p>
        </w:tc>
        <w:tc>
          <w:tcPr>
            <w:tcW w:w="241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5E1753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04E46" w:rsidTr="002F3AF1">
        <w:tc>
          <w:tcPr>
            <w:tcW w:w="2552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тематических классных часов, бесед, КТД, направленных на изучение народных традиций, обрядов,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2410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Работа по духовно – нравственному воспитанию</w:t>
            </w:r>
          </w:p>
          <w:p w:rsidR="00604E46" w:rsidRPr="00FB4460" w:rsidRDefault="00604E46" w:rsidP="00FB4460">
            <w:pPr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604E46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643" w:rsidTr="002F3AF1">
        <w:tc>
          <w:tcPr>
            <w:tcW w:w="2552" w:type="dxa"/>
          </w:tcPr>
          <w:p w:rsidR="009A4643" w:rsidRPr="00FB4460" w:rsidRDefault="00FB446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 согласно планам воспитательной  работы классных руководителей</w:t>
            </w:r>
          </w:p>
        </w:tc>
        <w:tc>
          <w:tcPr>
            <w:tcW w:w="2410" w:type="dxa"/>
          </w:tcPr>
          <w:p w:rsidR="009A4643" w:rsidRPr="00FB4460" w:rsidRDefault="009A4643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A4643" w:rsidRPr="00FB4460" w:rsidRDefault="00DE7D7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0ED0" w:rsidTr="00FE0192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ED0" w:rsidRDefault="007F1BF2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7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EA47B5" w:rsidRPr="00337A7A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035" w:rsidTr="002F3AF1">
        <w:tc>
          <w:tcPr>
            <w:tcW w:w="2552" w:type="dxa"/>
          </w:tcPr>
          <w:p w:rsidR="00E96035" w:rsidRDefault="00E96035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индивидуальным планам учителей – предметников </w:t>
            </w:r>
          </w:p>
        </w:tc>
        <w:tc>
          <w:tcPr>
            <w:tcW w:w="2410" w:type="dxa"/>
          </w:tcPr>
          <w:p w:rsidR="00E96035" w:rsidRPr="004A3A1D" w:rsidRDefault="00E9603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96035" w:rsidRPr="00E96035" w:rsidRDefault="00DE7D70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E96035" w:rsidRPr="00E96035" w:rsidRDefault="00E96035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96035" w:rsidRPr="00E96035" w:rsidRDefault="00A83BA0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12245" w:rsidTr="008F5D79">
        <w:tc>
          <w:tcPr>
            <w:tcW w:w="10201" w:type="dxa"/>
            <w:gridSpan w:val="5"/>
          </w:tcPr>
          <w:p w:rsidR="00EA47B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45" w:rsidRDefault="0091224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4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EA47B5" w:rsidRPr="0091224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45" w:rsidTr="002F3AF1">
        <w:tc>
          <w:tcPr>
            <w:tcW w:w="2552" w:type="dxa"/>
          </w:tcPr>
          <w:p w:rsidR="00912245" w:rsidRDefault="008B4381" w:rsidP="008B438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расписанию курсов внеурочной деятельности </w:t>
            </w:r>
          </w:p>
        </w:tc>
        <w:tc>
          <w:tcPr>
            <w:tcW w:w="2410" w:type="dxa"/>
          </w:tcPr>
          <w:p w:rsidR="00912245" w:rsidRPr="004A3A1D" w:rsidRDefault="0091224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12245" w:rsidRPr="00E96035" w:rsidRDefault="00DE7D70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0" w:type="dxa"/>
          </w:tcPr>
          <w:p w:rsidR="00912245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12245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8B4381" w:rsidTr="002F3AF1">
        <w:tc>
          <w:tcPr>
            <w:tcW w:w="2552" w:type="dxa"/>
          </w:tcPr>
          <w:p w:rsidR="008B4381" w:rsidRDefault="008B4381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B4381" w:rsidRPr="004A3A1D" w:rsidRDefault="008B4381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A1D" w:rsidRPr="004A3A1D" w:rsidRDefault="004A3A1D" w:rsidP="004A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3A1D" w:rsidRPr="004A3A1D" w:rsidSect="0015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1D"/>
    <w:rsid w:val="000462C1"/>
    <w:rsid w:val="00054BDF"/>
    <w:rsid w:val="000563CC"/>
    <w:rsid w:val="0007736A"/>
    <w:rsid w:val="00093BCE"/>
    <w:rsid w:val="000A114B"/>
    <w:rsid w:val="000D0586"/>
    <w:rsid w:val="001064B6"/>
    <w:rsid w:val="001114C3"/>
    <w:rsid w:val="00154574"/>
    <w:rsid w:val="00170494"/>
    <w:rsid w:val="00172512"/>
    <w:rsid w:val="00174197"/>
    <w:rsid w:val="001842CC"/>
    <w:rsid w:val="001A2F82"/>
    <w:rsid w:val="00201EA7"/>
    <w:rsid w:val="00243E01"/>
    <w:rsid w:val="002830CA"/>
    <w:rsid w:val="002B30B6"/>
    <w:rsid w:val="002F3AF1"/>
    <w:rsid w:val="0031125C"/>
    <w:rsid w:val="0031261E"/>
    <w:rsid w:val="00336AE6"/>
    <w:rsid w:val="00337A7A"/>
    <w:rsid w:val="00337ADE"/>
    <w:rsid w:val="003734B2"/>
    <w:rsid w:val="00377268"/>
    <w:rsid w:val="003F55D8"/>
    <w:rsid w:val="004043A7"/>
    <w:rsid w:val="00416FD1"/>
    <w:rsid w:val="004201C2"/>
    <w:rsid w:val="0045372D"/>
    <w:rsid w:val="004577FA"/>
    <w:rsid w:val="00457D7E"/>
    <w:rsid w:val="004A3A1D"/>
    <w:rsid w:val="004A4ADE"/>
    <w:rsid w:val="004B0C1F"/>
    <w:rsid w:val="004C19D1"/>
    <w:rsid w:val="004C4790"/>
    <w:rsid w:val="00507040"/>
    <w:rsid w:val="005074E0"/>
    <w:rsid w:val="005119E3"/>
    <w:rsid w:val="005302C8"/>
    <w:rsid w:val="005753E5"/>
    <w:rsid w:val="005C2582"/>
    <w:rsid w:val="005C2E4F"/>
    <w:rsid w:val="005D349F"/>
    <w:rsid w:val="005E1753"/>
    <w:rsid w:val="005E3A79"/>
    <w:rsid w:val="006041E0"/>
    <w:rsid w:val="00604E46"/>
    <w:rsid w:val="00642F9D"/>
    <w:rsid w:val="00691192"/>
    <w:rsid w:val="006A5918"/>
    <w:rsid w:val="007122E9"/>
    <w:rsid w:val="0074698C"/>
    <w:rsid w:val="0078263C"/>
    <w:rsid w:val="00796D9F"/>
    <w:rsid w:val="007B0DF9"/>
    <w:rsid w:val="007B4CEF"/>
    <w:rsid w:val="007B7460"/>
    <w:rsid w:val="007E6A76"/>
    <w:rsid w:val="007F14E6"/>
    <w:rsid w:val="007F1BF2"/>
    <w:rsid w:val="007F7109"/>
    <w:rsid w:val="0082144B"/>
    <w:rsid w:val="00832AE8"/>
    <w:rsid w:val="00860ED0"/>
    <w:rsid w:val="0089423A"/>
    <w:rsid w:val="008A7EF3"/>
    <w:rsid w:val="008B4381"/>
    <w:rsid w:val="008D5D46"/>
    <w:rsid w:val="00905DC1"/>
    <w:rsid w:val="00912245"/>
    <w:rsid w:val="0091797E"/>
    <w:rsid w:val="009A4643"/>
    <w:rsid w:val="009C3485"/>
    <w:rsid w:val="00A02DB9"/>
    <w:rsid w:val="00A20087"/>
    <w:rsid w:val="00A201C4"/>
    <w:rsid w:val="00A329EC"/>
    <w:rsid w:val="00A610D4"/>
    <w:rsid w:val="00A63F12"/>
    <w:rsid w:val="00A65777"/>
    <w:rsid w:val="00A83BA0"/>
    <w:rsid w:val="00A9737A"/>
    <w:rsid w:val="00AB3FDA"/>
    <w:rsid w:val="00AB683C"/>
    <w:rsid w:val="00AE158E"/>
    <w:rsid w:val="00AE314E"/>
    <w:rsid w:val="00AF18F7"/>
    <w:rsid w:val="00B146F0"/>
    <w:rsid w:val="00B64ADB"/>
    <w:rsid w:val="00B71DBB"/>
    <w:rsid w:val="00B82B11"/>
    <w:rsid w:val="00BD019D"/>
    <w:rsid w:val="00BD1122"/>
    <w:rsid w:val="00C03A31"/>
    <w:rsid w:val="00C17DF7"/>
    <w:rsid w:val="00C40790"/>
    <w:rsid w:val="00C84C38"/>
    <w:rsid w:val="00CC1648"/>
    <w:rsid w:val="00CC49C9"/>
    <w:rsid w:val="00CD0210"/>
    <w:rsid w:val="00CF3D34"/>
    <w:rsid w:val="00CF7A12"/>
    <w:rsid w:val="00D25944"/>
    <w:rsid w:val="00D534CB"/>
    <w:rsid w:val="00D91541"/>
    <w:rsid w:val="00DB34AB"/>
    <w:rsid w:val="00DB65CC"/>
    <w:rsid w:val="00DD20AB"/>
    <w:rsid w:val="00DD7193"/>
    <w:rsid w:val="00DE7D70"/>
    <w:rsid w:val="00E216A6"/>
    <w:rsid w:val="00E40E98"/>
    <w:rsid w:val="00E47B95"/>
    <w:rsid w:val="00E60660"/>
    <w:rsid w:val="00E96035"/>
    <w:rsid w:val="00EA47B5"/>
    <w:rsid w:val="00EC6E63"/>
    <w:rsid w:val="00EE1630"/>
    <w:rsid w:val="00EF5E1F"/>
    <w:rsid w:val="00F30193"/>
    <w:rsid w:val="00F51158"/>
    <w:rsid w:val="00F57E48"/>
    <w:rsid w:val="00F72CBD"/>
    <w:rsid w:val="00F96AB1"/>
    <w:rsid w:val="00FB4460"/>
    <w:rsid w:val="00FC592E"/>
    <w:rsid w:val="00FF02B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EC90F-88F0-49F0-945C-1399039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201C2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7E4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s3">
    <w:name w:val="s3"/>
    <w:rsid w:val="00A329EC"/>
  </w:style>
  <w:style w:type="paragraph" w:customStyle="1" w:styleId="2">
    <w:name w:val="Абзац списка2"/>
    <w:basedOn w:val="a"/>
    <w:rsid w:val="005E3A79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customStyle="1" w:styleId="a5">
    <w:name w:val="Содержимое врезки"/>
    <w:basedOn w:val="a6"/>
    <w:rsid w:val="00B71DBB"/>
    <w:pPr>
      <w:widowControl w:val="0"/>
      <w:suppressAutoHyphens/>
      <w:spacing w:line="100" w:lineRule="atLeast"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1D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714-1F40-4C77-92E5-BCB0300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43</cp:lastModifiedBy>
  <cp:revision>2</cp:revision>
  <dcterms:created xsi:type="dcterms:W3CDTF">2021-11-22T12:52:00Z</dcterms:created>
  <dcterms:modified xsi:type="dcterms:W3CDTF">2021-11-22T12:52:00Z</dcterms:modified>
</cp:coreProperties>
</file>